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r Private Economies of Knowledg?Turbulence in the Biological Science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r Private Economies of Knowledg?Turbulence in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9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Public or Private Economies of Knowledg?Turbulence in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